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5111EA"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CD34E7" w:rsidP="00CF3D69">
      <w:pPr>
        <w:ind w:left="-709" w:right="43"/>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rPr>
        <w:t>1</w:t>
      </w:r>
      <w:r w:rsidR="00CF3D69">
        <w:rPr>
          <w:rFonts w:asciiTheme="majorBidi" w:eastAsia="Arial Unicode MS" w:hAnsiTheme="majorBidi" w:cstheme="majorBidi"/>
          <w:b/>
          <w:color w:val="000000" w:themeColor="text1"/>
          <w:sz w:val="22"/>
          <w:szCs w:val="22"/>
          <w:lang w:val="en-US"/>
        </w:rPr>
        <w:t>7</w:t>
      </w:r>
      <w:r w:rsidR="001A6DD9" w:rsidRPr="006A2B90">
        <w:rPr>
          <w:rFonts w:asciiTheme="majorBidi" w:eastAsia="Arial Unicode MS" w:hAnsiTheme="majorBidi" w:cstheme="majorBidi"/>
          <w:b/>
          <w:color w:val="000000" w:themeColor="text1"/>
          <w:sz w:val="22"/>
          <w:szCs w:val="22"/>
        </w:rPr>
        <w:t>-</w:t>
      </w:r>
      <w:r w:rsidR="0040183D" w:rsidRPr="006A2B90">
        <w:rPr>
          <w:rFonts w:asciiTheme="majorBidi" w:eastAsia="Arial Unicode MS" w:hAnsiTheme="majorBidi" w:cstheme="majorBidi"/>
          <w:b/>
          <w:color w:val="000000" w:themeColor="text1"/>
          <w:sz w:val="22"/>
          <w:szCs w:val="22"/>
        </w:rPr>
        <w:t>5</w:t>
      </w:r>
      <w:r w:rsidR="001A6DD9" w:rsidRPr="006A2B90">
        <w:rPr>
          <w:rFonts w:asciiTheme="majorBidi" w:eastAsia="Arial Unicode MS" w:hAnsiTheme="majorBidi" w:cstheme="majorBidi"/>
          <w:b/>
          <w:color w:val="000000" w:themeColor="text1"/>
          <w:sz w:val="22"/>
          <w:szCs w:val="22"/>
        </w:rPr>
        <w:t>-2020</w:t>
      </w:r>
    </w:p>
    <w:p w:rsidR="00B26749" w:rsidRPr="00CF3D69" w:rsidRDefault="00B26749" w:rsidP="00CF3D69">
      <w:pPr>
        <w:ind w:left="-709" w:right="43"/>
        <w:jc w:val="right"/>
        <w:rPr>
          <w:rFonts w:asciiTheme="majorBidi" w:eastAsia="Arial Unicode MS" w:hAnsiTheme="majorBidi" w:cstheme="majorBidi"/>
          <w:b/>
          <w:color w:val="000000" w:themeColor="text1"/>
          <w:sz w:val="22"/>
          <w:szCs w:val="22"/>
          <w:lang w:val="en-US"/>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727CED" w:rsidRPr="006A2B90">
        <w:rPr>
          <w:rFonts w:asciiTheme="majorBidi" w:eastAsia="Arial Unicode MS" w:hAnsiTheme="majorBidi" w:cstheme="majorBidi"/>
          <w:b/>
          <w:color w:val="000000" w:themeColor="text1"/>
          <w:sz w:val="22"/>
          <w:szCs w:val="22"/>
        </w:rPr>
        <w:t>1</w:t>
      </w:r>
      <w:r w:rsidR="00CF3D69">
        <w:rPr>
          <w:rFonts w:asciiTheme="majorBidi" w:eastAsia="Arial Unicode MS" w:hAnsiTheme="majorBidi" w:cstheme="majorBidi"/>
          <w:b/>
          <w:color w:val="000000" w:themeColor="text1"/>
          <w:sz w:val="22"/>
          <w:szCs w:val="22"/>
          <w:lang w:val="en-US"/>
        </w:rPr>
        <w:t>60</w:t>
      </w:r>
    </w:p>
    <w:p w:rsidR="0040183D" w:rsidRPr="006A2B90" w:rsidRDefault="00B26749" w:rsidP="00E170F2">
      <w:pPr>
        <w:ind w:left="-709" w:right="43"/>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CB0F3C" w:rsidRPr="006A2B90">
        <w:rPr>
          <w:rFonts w:asciiTheme="majorBidi" w:eastAsia="Arial Unicode MS" w:hAnsiTheme="majorBidi" w:cstheme="majorBidi"/>
          <w:b/>
          <w:iCs/>
          <w:color w:val="000000" w:themeColor="text1"/>
          <w:sz w:val="20"/>
          <w:szCs w:val="20"/>
        </w:rPr>
        <w:t>ΜΑΣ</w:t>
      </w:r>
    </w:p>
    <w:p w:rsidR="00CF3D69" w:rsidRDefault="00CF3D69" w:rsidP="00CF3D69">
      <w:pPr>
        <w:jc w:val="center"/>
        <w:rPr>
          <w:rFonts w:cs="Calibri"/>
          <w:b/>
          <w:sz w:val="28"/>
          <w:szCs w:val="28"/>
          <w:lang w:val="en-US"/>
        </w:rPr>
      </w:pPr>
    </w:p>
    <w:p w:rsidR="00CF3D69" w:rsidRPr="00D012B0" w:rsidRDefault="00CF3D69" w:rsidP="00CF3D69">
      <w:pPr>
        <w:jc w:val="center"/>
        <w:rPr>
          <w:rFonts w:cs="Calibri"/>
          <w:b/>
          <w:sz w:val="28"/>
          <w:szCs w:val="28"/>
        </w:rPr>
      </w:pPr>
      <w:r w:rsidRPr="00D012B0">
        <w:rPr>
          <w:rFonts w:cs="Calibri"/>
          <w:b/>
          <w:sz w:val="28"/>
          <w:szCs w:val="28"/>
        </w:rPr>
        <w:t>ΣΥΝΕΧΙΖΟΥΜΕ ΠΙΟ ΔΥΝΑΤΑ – ΠΙΟ ΑΠΟΦΑΣΙΣΤΙΚΑ ΕΝΑΝΤΙΑ ΣΤΑ ΑΝΤΙΕΚΠΑΙΔΕΥΤΙΚΑ ΣΧΕΔΙΑ ΤΗΣ ΚΥΒΕΡΝΗΣΗΣ!</w:t>
      </w:r>
    </w:p>
    <w:p w:rsidR="00CF3D69" w:rsidRDefault="00CF3D69" w:rsidP="00CF3D69">
      <w:pPr>
        <w:jc w:val="center"/>
        <w:rPr>
          <w:rFonts w:cs="Calibri"/>
          <w:b/>
          <w:sz w:val="28"/>
          <w:szCs w:val="28"/>
          <w:lang w:val="en-US"/>
        </w:rPr>
      </w:pPr>
      <w:r w:rsidRPr="00D012B0">
        <w:rPr>
          <w:rFonts w:cs="Calibri"/>
          <w:b/>
          <w:sz w:val="28"/>
          <w:szCs w:val="28"/>
        </w:rPr>
        <w:t xml:space="preserve">ΟΛΟΙ ΚΑΙ ΟΛΕΣ ΣΤΟ ΝΕΟ </w:t>
      </w:r>
      <w:r>
        <w:rPr>
          <w:rFonts w:cs="Calibri"/>
          <w:b/>
          <w:sz w:val="28"/>
          <w:szCs w:val="28"/>
        </w:rPr>
        <w:t>ΣΥΛΛΑΛΗΤΗΡΙΟ ΤΗΝ ΤΡΙΤΗ 19/5, ΣΤΙΣ</w:t>
      </w:r>
      <w:r w:rsidRPr="00D012B0">
        <w:rPr>
          <w:rFonts w:cs="Calibri"/>
          <w:b/>
          <w:sz w:val="28"/>
          <w:szCs w:val="28"/>
        </w:rPr>
        <w:t xml:space="preserve"> 1</w:t>
      </w:r>
      <w:r>
        <w:rPr>
          <w:rFonts w:cs="Calibri"/>
          <w:b/>
          <w:sz w:val="28"/>
          <w:szCs w:val="28"/>
        </w:rPr>
        <w:t>3.00, ΣΤΑ ΠΡΟΠΥΛΑΙΑ ΚΑΙ ΣΕ ΟΛΗ ΤΗΝ ΕΛΛΑΔΑ!</w:t>
      </w:r>
    </w:p>
    <w:p w:rsidR="00CF3D69" w:rsidRPr="00CF3D69" w:rsidRDefault="00CF3D69" w:rsidP="00CF3D69">
      <w:pPr>
        <w:jc w:val="center"/>
        <w:rPr>
          <w:rFonts w:cs="Calibri"/>
          <w:sz w:val="28"/>
          <w:szCs w:val="28"/>
          <w:lang w:val="en-US"/>
        </w:rPr>
      </w:pPr>
    </w:p>
    <w:p w:rsidR="00CF3D69" w:rsidRPr="001A4976" w:rsidRDefault="00CF3D69" w:rsidP="00CF3D69">
      <w:pPr>
        <w:jc w:val="both"/>
        <w:rPr>
          <w:rFonts w:cs="Calibri"/>
          <w:b/>
          <w:bCs/>
        </w:rPr>
      </w:pPr>
      <w:r>
        <w:rPr>
          <w:rFonts w:ascii="Georgia" w:hAnsi="Georgia" w:cs="Georgia"/>
        </w:rPr>
        <w:tab/>
      </w:r>
      <w:r>
        <w:rPr>
          <w:rFonts w:cs="Calibri"/>
        </w:rPr>
        <w:t xml:space="preserve">Χαιρετίζουμε </w:t>
      </w:r>
      <w:r w:rsidRPr="001A4976">
        <w:rPr>
          <w:rFonts w:cs="Calibri"/>
        </w:rPr>
        <w:t>τις μαζικές κινητοποιήσεις εκπαιδευτικών, γονιών και μαθητών, που πραγματοποιήθηκαν την Τετάρτη 13/5,  στην Αθήνα, στη Θεσσαλονίκη, αλλά και σχεδόν σε όλες τις πόλεις και σε πολλά νησιά όλη</w:t>
      </w:r>
      <w:r w:rsidRPr="00547431">
        <w:rPr>
          <w:rFonts w:cs="Calibri"/>
        </w:rPr>
        <w:t>ς</w:t>
      </w:r>
      <w:r w:rsidRPr="001A4976">
        <w:rPr>
          <w:rFonts w:cs="Calibri"/>
        </w:rPr>
        <w:t xml:space="preserve"> της Ελλάδας.</w:t>
      </w:r>
    </w:p>
    <w:p w:rsidR="00CF3D69" w:rsidRPr="001A4976" w:rsidRDefault="00CF3D69" w:rsidP="00CF3D69">
      <w:pPr>
        <w:jc w:val="center"/>
        <w:rPr>
          <w:rFonts w:cs="Calibri"/>
          <w:b/>
          <w:u w:val="single"/>
        </w:rPr>
      </w:pPr>
      <w:r w:rsidRPr="001A4976">
        <w:rPr>
          <w:rFonts w:cs="Calibri"/>
          <w:b/>
          <w:u w:val="single"/>
        </w:rPr>
        <w:t>Η μαζικότητα και ο αγωνιστικός παλμός των κινητοποιήσεων στέλνει ηχηρό μήνυμα</w:t>
      </w:r>
      <w:r w:rsidRPr="00547431">
        <w:rPr>
          <w:rFonts w:cs="Calibri"/>
          <w:b/>
          <w:u w:val="single"/>
        </w:rPr>
        <w:t>, που κανείς δεν μπορεί να αγνοήσει!</w:t>
      </w:r>
    </w:p>
    <w:p w:rsidR="00CF3D69" w:rsidRPr="001A4976" w:rsidRDefault="00CF3D69" w:rsidP="00CF3D69">
      <w:pPr>
        <w:jc w:val="both"/>
        <w:rPr>
          <w:rFonts w:cs="Calibri"/>
        </w:rPr>
      </w:pPr>
      <w:r w:rsidRPr="001A4976">
        <w:rPr>
          <w:rFonts w:cs="Calibri"/>
        </w:rPr>
        <w:tab/>
      </w:r>
      <w:r>
        <w:rPr>
          <w:rFonts w:cs="Calibri"/>
        </w:rPr>
        <w:t>Ούτε να το σκέφτονται</w:t>
      </w:r>
      <w:r w:rsidRPr="001A4976">
        <w:rPr>
          <w:rFonts w:cs="Calibri"/>
        </w:rPr>
        <w:t xml:space="preserve"> να φέρ</w:t>
      </w:r>
      <w:r>
        <w:rPr>
          <w:rFonts w:cs="Calibri"/>
        </w:rPr>
        <w:t>ουν</w:t>
      </w:r>
      <w:r w:rsidRPr="001A4976">
        <w:rPr>
          <w:rFonts w:cs="Calibri"/>
        </w:rPr>
        <w:t xml:space="preserve"> για κατάθεση στη Βουλή το πολυνομοσχέδιο</w:t>
      </w:r>
      <w:r>
        <w:rPr>
          <w:rFonts w:cs="Calibri"/>
        </w:rPr>
        <w:t>,</w:t>
      </w:r>
      <w:r w:rsidRPr="001A4976">
        <w:rPr>
          <w:rFonts w:cs="Calibri"/>
        </w:rPr>
        <w:t xml:space="preserve"> που χειροτερεύει τη λειτουργία του σχολείου, αυξάνει τον αριθμό μαθητών ανά τάξη, μετατρέπει το Λύκειο - ακόμα περισσότερο - σε εξεταστική αρένα με την επαναφορά της Τράπεζας Θεμάτων, βάζει </w:t>
      </w:r>
      <w:r>
        <w:rPr>
          <w:rFonts w:cs="Calibri"/>
        </w:rPr>
        <w:t>«κόφτη»</w:t>
      </w:r>
      <w:r w:rsidRPr="001A4976">
        <w:rPr>
          <w:rFonts w:cs="Calibri"/>
        </w:rPr>
        <w:t xml:space="preserve"> στη φοίτηση των μαθητών στα ΕΠΑΛ, προχωρά σε αντιδραστικές τομές στη δομή και το περιεχόμενο του σχολείου υψώνοντας νέους ταξικούς φραγ</w:t>
      </w:r>
      <w:r>
        <w:rPr>
          <w:rFonts w:cs="Calibri"/>
        </w:rPr>
        <w:t>μούς.</w:t>
      </w:r>
    </w:p>
    <w:p w:rsidR="00CF3D69" w:rsidRPr="001A4976" w:rsidRDefault="00CF3D69" w:rsidP="00CF3D69">
      <w:pPr>
        <w:jc w:val="both"/>
        <w:rPr>
          <w:rFonts w:cs="Calibri"/>
        </w:rPr>
      </w:pPr>
      <w:r w:rsidRPr="001A4976">
        <w:rPr>
          <w:rFonts w:cs="Calibri"/>
        </w:rPr>
        <w:tab/>
        <w:t xml:space="preserve">Ούτε να το </w:t>
      </w:r>
      <w:r>
        <w:rPr>
          <w:rFonts w:cs="Calibri"/>
        </w:rPr>
        <w:t>σκέφτονται</w:t>
      </w:r>
      <w:r w:rsidRPr="001A4976">
        <w:rPr>
          <w:rFonts w:cs="Calibri"/>
        </w:rPr>
        <w:t xml:space="preserve"> να εφαρμόσ</w:t>
      </w:r>
      <w:r>
        <w:rPr>
          <w:rFonts w:cs="Calibri"/>
        </w:rPr>
        <w:t>ουν</w:t>
      </w:r>
      <w:r w:rsidRPr="001A4976">
        <w:rPr>
          <w:rFonts w:cs="Calibri"/>
        </w:rPr>
        <w:t xml:space="preserve"> τη</w:t>
      </w:r>
      <w:r>
        <w:rPr>
          <w:rFonts w:cs="Calibri"/>
        </w:rPr>
        <w:t>ν</w:t>
      </w:r>
      <w:r w:rsidRPr="001A4976">
        <w:rPr>
          <w:rFonts w:cs="Calibri"/>
        </w:rPr>
        <w:t xml:space="preserve"> κατάπτυστη τροπολογία</w:t>
      </w:r>
      <w:r w:rsidRPr="00547431">
        <w:rPr>
          <w:rFonts w:cs="Calibri"/>
        </w:rPr>
        <w:t>,</w:t>
      </w:r>
      <w:r w:rsidRPr="001A4976">
        <w:rPr>
          <w:rFonts w:cs="Calibri"/>
        </w:rPr>
        <w:t xml:space="preserve"> που προβλέπει κάμερες μέσα στην τάξη και μετατροπή του μαθήματος σε </w:t>
      </w:r>
      <w:proofErr w:type="spellStart"/>
      <w:r w:rsidRPr="001A4976">
        <w:rPr>
          <w:rFonts w:cs="Calibri"/>
        </w:rPr>
        <w:t>ριάλιτι</w:t>
      </w:r>
      <w:proofErr w:type="spellEnd"/>
      <w:r w:rsidRPr="001A4976">
        <w:rPr>
          <w:rFonts w:cs="Calibri"/>
        </w:rPr>
        <w:t xml:space="preserve">. </w:t>
      </w:r>
    </w:p>
    <w:p w:rsidR="00CF3D69" w:rsidRPr="001A4976" w:rsidRDefault="00CF3D69" w:rsidP="00CF3D69">
      <w:pPr>
        <w:jc w:val="both"/>
        <w:rPr>
          <w:rFonts w:cs="Calibri"/>
        </w:rPr>
      </w:pPr>
      <w:r w:rsidRPr="001A4976">
        <w:rPr>
          <w:rFonts w:cs="Calibri"/>
        </w:rPr>
        <w:tab/>
        <w:t>Να πάρουν, εδώ και τώρα, όλα τα  απαραίτητα μέτρα για τη στήριξη των σχολείων, για τη δημιουργία όλων</w:t>
      </w:r>
      <w:r>
        <w:rPr>
          <w:rFonts w:cs="Calibri"/>
        </w:rPr>
        <w:t xml:space="preserve"> </w:t>
      </w:r>
      <w:r w:rsidRPr="00547431">
        <w:rPr>
          <w:rFonts w:cs="Calibri"/>
        </w:rPr>
        <w:t>των</w:t>
      </w:r>
      <w:r w:rsidRPr="001A4976">
        <w:rPr>
          <w:rFonts w:cs="Calibri"/>
        </w:rPr>
        <w:t xml:space="preserve"> απαραίτητων προϋποθέσεων ασφάλειας και υγιεινής για εκπαιδευτικούς, μαθητές και γονείς, στις νέες συνθήκες</w:t>
      </w:r>
      <w:r>
        <w:rPr>
          <w:rFonts w:cs="Calibri"/>
        </w:rPr>
        <w:t>,</w:t>
      </w:r>
      <w:r w:rsidRPr="001A4976">
        <w:rPr>
          <w:rFonts w:cs="Calibri"/>
        </w:rPr>
        <w:t xml:space="preserve"> που διαμορφώθηκαν από την πανδημία. </w:t>
      </w:r>
    </w:p>
    <w:p w:rsidR="00CF3D69" w:rsidRPr="001A4976" w:rsidRDefault="00CF3D69" w:rsidP="00CF3D69">
      <w:pPr>
        <w:jc w:val="both"/>
        <w:rPr>
          <w:rFonts w:cs="Calibri"/>
        </w:rPr>
      </w:pPr>
      <w:r w:rsidRPr="001A4976">
        <w:rPr>
          <w:rFonts w:cs="Calibri"/>
        </w:rPr>
        <w:tab/>
        <w:t>Οι μαζικές κινητοποιήσεις στο</w:t>
      </w:r>
      <w:r w:rsidRPr="00547431">
        <w:rPr>
          <w:rFonts w:cs="Calibri"/>
        </w:rPr>
        <w:t>ν</w:t>
      </w:r>
      <w:r w:rsidRPr="001A4976">
        <w:rPr>
          <w:rFonts w:cs="Calibri"/>
        </w:rPr>
        <w:t xml:space="preserve"> χώρο της Παιδείας είναι ελπιδοφόρες και σημαντικές  για όλους τους εργαζόμενους. Αποτελούν συνέχεια της δράσης των συνδικάτων όλο το προηγούμενο διάστημα και συμβολή στον αγώνα που δίνουμε, στις νέες συνθήκες, ώστε να μην πληρώσουμε ξανά εμείς την κρίση. </w:t>
      </w:r>
    </w:p>
    <w:p w:rsidR="00CF3D69" w:rsidRPr="001A4976" w:rsidRDefault="00CF3D69" w:rsidP="00CF3D69">
      <w:pPr>
        <w:jc w:val="center"/>
        <w:rPr>
          <w:rFonts w:cs="Calibri"/>
          <w:b/>
          <w:sz w:val="28"/>
          <w:szCs w:val="28"/>
        </w:rPr>
      </w:pPr>
      <w:r w:rsidRPr="001A4976">
        <w:rPr>
          <w:rFonts w:cs="Calibri"/>
          <w:b/>
          <w:sz w:val="28"/>
          <w:szCs w:val="28"/>
        </w:rPr>
        <w:t>Φτάνει πια! Πληρώσαμε πολλά</w:t>
      </w:r>
      <w:r>
        <w:rPr>
          <w:rFonts w:cs="Calibri"/>
          <w:b/>
          <w:sz w:val="28"/>
          <w:szCs w:val="28"/>
        </w:rPr>
        <w:t>,</w:t>
      </w:r>
      <w:r w:rsidRPr="001A4976">
        <w:rPr>
          <w:rFonts w:cs="Calibri"/>
          <w:b/>
          <w:sz w:val="28"/>
          <w:szCs w:val="28"/>
        </w:rPr>
        <w:t xml:space="preserve"> δε θα πληρώσουμε ξανά!</w:t>
      </w:r>
    </w:p>
    <w:p w:rsidR="00CF3D69" w:rsidRPr="001A4976" w:rsidRDefault="00CF3D69" w:rsidP="00CF3D69">
      <w:pPr>
        <w:ind w:firstLine="720"/>
        <w:jc w:val="both"/>
        <w:rPr>
          <w:rFonts w:cs="Calibri"/>
        </w:rPr>
      </w:pPr>
      <w:r w:rsidRPr="001A4976">
        <w:rPr>
          <w:rFonts w:cs="Calibri"/>
        </w:rPr>
        <w:t xml:space="preserve">Δυστυχώς, για μια ακόμη φορά </w:t>
      </w:r>
      <w:r w:rsidRPr="00547431">
        <w:rPr>
          <w:rFonts w:cs="Calibri"/>
        </w:rPr>
        <w:t>οι</w:t>
      </w:r>
      <w:r w:rsidRPr="001A4976">
        <w:rPr>
          <w:rFonts w:cs="Calibri"/>
        </w:rPr>
        <w:t xml:space="preserve"> ηγεσίες των εκπαιδευτικών Ομοσπονδιών ΔΟΕ – ΟΛΜΕ, βρέθηκαν και συνεχίζουν να βρίσκονται σε απόσταση από την πολύμορφη δραστηριότητα που αναπτύσσουν τα πρωτοβάθμια σωματεία. Αρνούνται να οργανώσουν την πάλη των συναδέλφων</w:t>
      </w:r>
      <w:r>
        <w:rPr>
          <w:rFonts w:cs="Calibri"/>
        </w:rPr>
        <w:t>,</w:t>
      </w:r>
      <w:r w:rsidRPr="001A4976">
        <w:rPr>
          <w:rFonts w:cs="Calibri"/>
        </w:rPr>
        <w:t xml:space="preserve"> ώστε να αποκρούσουμε την αντιλαϊκή -</w:t>
      </w:r>
      <w:r>
        <w:rPr>
          <w:rFonts w:cs="Calibri"/>
        </w:rPr>
        <w:t xml:space="preserve"> </w:t>
      </w:r>
      <w:proofErr w:type="spellStart"/>
      <w:r w:rsidRPr="001A4976">
        <w:rPr>
          <w:rFonts w:cs="Calibri"/>
        </w:rPr>
        <w:t>αντιεκπαιδευτική</w:t>
      </w:r>
      <w:proofErr w:type="spellEnd"/>
      <w:r w:rsidRPr="001A4976">
        <w:rPr>
          <w:rFonts w:cs="Calibri"/>
        </w:rPr>
        <w:t xml:space="preserve"> πολιτική της Κυβέρνησης. Ιδιαίτερα η </w:t>
      </w:r>
      <w:r>
        <w:rPr>
          <w:rFonts w:cs="Calibri"/>
        </w:rPr>
        <w:t xml:space="preserve">πλειοψηφία της </w:t>
      </w:r>
      <w:r w:rsidRPr="001A4976">
        <w:rPr>
          <w:rFonts w:cs="Calibri"/>
        </w:rPr>
        <w:t xml:space="preserve">ΔΟΕ </w:t>
      </w:r>
      <w:r>
        <w:rPr>
          <w:rFonts w:cs="Calibri"/>
        </w:rPr>
        <w:t>αρνείται να καλέσει</w:t>
      </w:r>
      <w:r w:rsidRPr="001A4976">
        <w:rPr>
          <w:rFonts w:cs="Calibri"/>
        </w:rPr>
        <w:t xml:space="preserve"> ακόμα και σε γύρο έκτακτων Γενικών Συνελεύσεων. Αρνούνται καθετί που μπορεί να κινητοποιήσει εργαζόμενους</w:t>
      </w:r>
      <w:r>
        <w:rPr>
          <w:rFonts w:cs="Calibri"/>
        </w:rPr>
        <w:t>,</w:t>
      </w:r>
      <w:r w:rsidRPr="001A4976">
        <w:rPr>
          <w:rFonts w:cs="Calibri"/>
        </w:rPr>
        <w:t xml:space="preserve"> ώστε να μπει φραγμός στα σχέδια της κυβέρνησης. Μάλιστα,</w:t>
      </w:r>
      <w:r>
        <w:rPr>
          <w:rFonts w:cs="Calibri"/>
        </w:rPr>
        <w:t xml:space="preserve"> η όποια συμμετοχή τους στις</w:t>
      </w:r>
      <w:r w:rsidRPr="001A4976">
        <w:rPr>
          <w:rFonts w:cs="Calibri"/>
        </w:rPr>
        <w:t xml:space="preserve"> τελευταίες κινητοποιήσεις ουσιαστικά επιβλήθηκε από τις αποφάσεις των Συλλόγων Εκπαιδευτικών Π.Ε. και τις ΕΛΜΕ.  Η στάση των</w:t>
      </w:r>
      <w:r>
        <w:rPr>
          <w:rFonts w:cs="Calibri"/>
        </w:rPr>
        <w:t xml:space="preserve"> </w:t>
      </w:r>
      <w:r w:rsidRPr="00547431">
        <w:rPr>
          <w:rFonts w:cs="Calibri"/>
        </w:rPr>
        <w:t>πλειοψηφιών των</w:t>
      </w:r>
      <w:r>
        <w:rPr>
          <w:rFonts w:cs="Calibri"/>
        </w:rPr>
        <w:t xml:space="preserve"> </w:t>
      </w:r>
      <w:r w:rsidRPr="001A4976">
        <w:rPr>
          <w:rFonts w:cs="Calibri"/>
        </w:rPr>
        <w:t>Ομοσπονδιών αποτελεί τροχοπέδη στην ανάπτυξη ενός αγώνα</w:t>
      </w:r>
      <w:r>
        <w:rPr>
          <w:rFonts w:cs="Calibri"/>
        </w:rPr>
        <w:t>,</w:t>
      </w:r>
      <w:r w:rsidRPr="001A4976">
        <w:rPr>
          <w:rFonts w:cs="Calibri"/>
        </w:rPr>
        <w:t xml:space="preserve"> που θα αφορά όλους τους εργαζόμενους</w:t>
      </w:r>
      <w:r>
        <w:rPr>
          <w:rFonts w:cs="Calibri"/>
        </w:rPr>
        <w:t>,</w:t>
      </w:r>
      <w:r w:rsidRPr="001A4976">
        <w:rPr>
          <w:rFonts w:cs="Calibri"/>
        </w:rPr>
        <w:t xml:space="preserve"> για την αποτροπή</w:t>
      </w:r>
      <w:r>
        <w:rPr>
          <w:rFonts w:cs="Calibri"/>
        </w:rPr>
        <w:t xml:space="preserve"> των αντιλαϊκών – </w:t>
      </w:r>
      <w:proofErr w:type="spellStart"/>
      <w:r>
        <w:rPr>
          <w:rFonts w:cs="Calibri"/>
        </w:rPr>
        <w:t>αντιεκπαιδευτικών</w:t>
      </w:r>
      <w:proofErr w:type="spellEnd"/>
      <w:r>
        <w:rPr>
          <w:rFonts w:cs="Calibri"/>
        </w:rPr>
        <w:t xml:space="preserve"> σχεδίων της Κυβέρνησης.</w:t>
      </w:r>
    </w:p>
    <w:p w:rsidR="00CF3D69" w:rsidRPr="001A4976" w:rsidRDefault="00CF3D69" w:rsidP="00CF3D69">
      <w:pPr>
        <w:jc w:val="both"/>
        <w:rPr>
          <w:rFonts w:cs="Calibri"/>
        </w:rPr>
      </w:pPr>
      <w:r w:rsidRPr="001A4976">
        <w:rPr>
          <w:rFonts w:cs="Calibri"/>
        </w:rPr>
        <w:tab/>
        <w:t xml:space="preserve">Η πάλη για την υπεράσπιση των μορφωτικών δικαιωμάτων της νέας γενιάς, για αποκλειστικά δημόσια δωρεάν παιδεία για </w:t>
      </w:r>
      <w:r w:rsidRPr="00547431">
        <w:rPr>
          <w:rFonts w:cs="Calibri"/>
        </w:rPr>
        <w:t>όλο τον λαό, για μέτρα στήριξης των μαθητών των λαϊκών οικογενειών είναι άμεσα δεμένη με τη μάχη που δίνουν οι εργαζόμενοι γονείς των μαθητών, να κρατηθούν «όρθιοι» απέναντι στα μέτρα που αφορούν το μεροκάματο, το αν θα έχουν δουλειά, το αν θα μπορέσουν να ανταπεξέλθουν στον</w:t>
      </w:r>
      <w:r w:rsidRPr="001A4976">
        <w:rPr>
          <w:rFonts w:cs="Calibri"/>
        </w:rPr>
        <w:t xml:space="preserve"> δυσβάσταχτο πλέον οικογενειακό προϋπολογισμό.</w:t>
      </w:r>
    </w:p>
    <w:p w:rsidR="00CF3D69" w:rsidRDefault="00CF3D69" w:rsidP="00CF3D69">
      <w:pPr>
        <w:ind w:firstLine="720"/>
        <w:jc w:val="both"/>
        <w:rPr>
          <w:rFonts w:cs="Calibri"/>
        </w:rPr>
      </w:pPr>
      <w:proofErr w:type="spellStart"/>
      <w:r>
        <w:rPr>
          <w:rFonts w:cs="Calibri"/>
        </w:rPr>
        <w:t>Συναδέλφισσες</w:t>
      </w:r>
      <w:proofErr w:type="spellEnd"/>
      <w:r>
        <w:rPr>
          <w:rFonts w:cs="Calibri"/>
        </w:rPr>
        <w:t>, συνάδελφοι, συσπειρωνόμαστε στο Σύλλογο μας, δυναμώνοντας τον αγώνα για το δικαίωμα στη μόρφωση, τη δουλειά, τη ζωή!</w:t>
      </w:r>
      <w:r w:rsidRPr="001A4976">
        <w:rPr>
          <w:rFonts w:cs="Calibri"/>
        </w:rPr>
        <w:t xml:space="preserve"> </w:t>
      </w:r>
      <w:r>
        <w:rPr>
          <w:rFonts w:cs="Calibri"/>
        </w:rPr>
        <w:t>Συνεχίζουμε με μεγαλύτερη ορμή!</w:t>
      </w:r>
    </w:p>
    <w:p w:rsidR="00CF3D69" w:rsidRDefault="00CF3D69" w:rsidP="00CF3D69">
      <w:pPr>
        <w:numPr>
          <w:ilvl w:val="0"/>
          <w:numId w:val="28"/>
        </w:numPr>
        <w:suppressAutoHyphens/>
        <w:spacing w:after="200" w:line="276" w:lineRule="auto"/>
        <w:jc w:val="both"/>
        <w:rPr>
          <w:rFonts w:cs="Calibri"/>
        </w:rPr>
      </w:pPr>
      <w:r>
        <w:rPr>
          <w:rFonts w:cs="Calibri"/>
        </w:rPr>
        <w:lastRenderedPageBreak/>
        <w:t>Συμμετέχουμε μαζικά στη ν</w:t>
      </w:r>
      <w:r w:rsidRPr="005A43AF">
        <w:rPr>
          <w:rFonts w:cs="Calibri"/>
        </w:rPr>
        <w:t xml:space="preserve">έα κινητοποίηση και συλλαλητήριο στις </w:t>
      </w:r>
      <w:r w:rsidRPr="001560A6">
        <w:rPr>
          <w:rFonts w:cs="Calibri"/>
          <w:b/>
          <w:bCs/>
        </w:rPr>
        <w:t>19 Μαΐου, Προπύλαια, ώρα 13.00</w:t>
      </w:r>
      <w:r>
        <w:rPr>
          <w:rFonts w:cs="Calibri"/>
        </w:rPr>
        <w:t xml:space="preserve"> </w:t>
      </w:r>
      <w:r w:rsidRPr="005A43AF">
        <w:rPr>
          <w:rFonts w:cs="Calibri"/>
        </w:rPr>
        <w:t>και πορεία στη Βουλή</w:t>
      </w:r>
      <w:r>
        <w:rPr>
          <w:rFonts w:cs="Calibri"/>
        </w:rPr>
        <w:t>.</w:t>
      </w:r>
    </w:p>
    <w:p w:rsidR="00CF3D69" w:rsidRDefault="00CF3D69" w:rsidP="00CF3D69">
      <w:pPr>
        <w:numPr>
          <w:ilvl w:val="0"/>
          <w:numId w:val="28"/>
        </w:numPr>
        <w:suppressAutoHyphens/>
        <w:spacing w:after="200" w:line="276" w:lineRule="auto"/>
        <w:jc w:val="both"/>
        <w:rPr>
          <w:rFonts w:cs="Calibri"/>
        </w:rPr>
      </w:pPr>
      <w:r>
        <w:rPr>
          <w:rFonts w:cs="Calibri"/>
        </w:rPr>
        <w:t xml:space="preserve">Προχωράμε σε </w:t>
      </w:r>
      <w:r w:rsidRPr="001560A6">
        <w:rPr>
          <w:rFonts w:cs="Calibri"/>
          <w:b/>
          <w:bCs/>
        </w:rPr>
        <w:t xml:space="preserve">έκτακτη Γενική Συνέλευση του Συλλόγου, την Τετάρτη 20/5, στις 19.00, </w:t>
      </w:r>
      <w:r>
        <w:rPr>
          <w:rFonts w:cs="Calibri"/>
        </w:rPr>
        <w:t>στην αυλή των γραφείων του Συλλόγου.</w:t>
      </w:r>
    </w:p>
    <w:p w:rsidR="00CF3D69" w:rsidRPr="005E6108" w:rsidRDefault="00CF3D69" w:rsidP="00CF3D69">
      <w:pPr>
        <w:numPr>
          <w:ilvl w:val="0"/>
          <w:numId w:val="28"/>
        </w:numPr>
        <w:suppressAutoHyphens/>
        <w:spacing w:after="200" w:line="276" w:lineRule="auto"/>
        <w:jc w:val="both"/>
        <w:rPr>
          <w:rFonts w:cs="Calibri"/>
        </w:rPr>
      </w:pPr>
      <w:r>
        <w:rPr>
          <w:rFonts w:cs="Calibri"/>
        </w:rPr>
        <w:t>Οργανώνουμε Πανελλαδική Μέρα Δράσης – Ε</w:t>
      </w:r>
      <w:r w:rsidRPr="00A140D9">
        <w:rPr>
          <w:rFonts w:cs="Calibri"/>
        </w:rPr>
        <w:t xml:space="preserve">νημέρωσης για το νομοσχέδιο στις γειτονιές μας, μαζί με </w:t>
      </w:r>
      <w:r>
        <w:rPr>
          <w:rFonts w:cs="Calibri"/>
        </w:rPr>
        <w:t>τ</w:t>
      </w:r>
      <w:r w:rsidRPr="00A140D9">
        <w:rPr>
          <w:rFonts w:cs="Calibri"/>
        </w:rPr>
        <w:t xml:space="preserve">ους </w:t>
      </w:r>
      <w:r>
        <w:rPr>
          <w:rFonts w:cs="Calibri"/>
        </w:rPr>
        <w:t xml:space="preserve">Συλλόγους κι </w:t>
      </w:r>
      <w:r w:rsidRPr="00A140D9">
        <w:rPr>
          <w:rFonts w:cs="Calibri"/>
        </w:rPr>
        <w:t>Ενώσεις Γονέων.</w:t>
      </w:r>
    </w:p>
    <w:p w:rsidR="00CF3D69" w:rsidRDefault="00CF3D69" w:rsidP="00CF3D69">
      <w:pPr>
        <w:numPr>
          <w:ilvl w:val="0"/>
          <w:numId w:val="28"/>
        </w:numPr>
        <w:suppressAutoHyphens/>
        <w:spacing w:after="200" w:line="276" w:lineRule="auto"/>
        <w:jc w:val="both"/>
        <w:rPr>
          <w:rFonts w:cs="Calibri"/>
        </w:rPr>
      </w:pPr>
      <w:r>
        <w:rPr>
          <w:rFonts w:cs="Calibri"/>
        </w:rPr>
        <w:t xml:space="preserve">Στηρίζουμε τις κινητοποιήσεις και παρεμβάσεις των ιδιωτικών εκπαιδευτικών έξω από τα ιδιωτικά εκπαιδευτήρια όπου  οι σχολάρχες προσπαθούν να επιβάλλουν τις κάμερες στις τάξεις. </w:t>
      </w:r>
    </w:p>
    <w:p w:rsidR="00CF3D69" w:rsidRDefault="00CF3D69" w:rsidP="00CF3D69">
      <w:pPr>
        <w:numPr>
          <w:ilvl w:val="0"/>
          <w:numId w:val="28"/>
        </w:numPr>
        <w:suppressAutoHyphens/>
        <w:spacing w:after="200" w:line="276" w:lineRule="auto"/>
        <w:jc w:val="both"/>
        <w:rPr>
          <w:rFonts w:cs="Calibri"/>
        </w:rPr>
      </w:pPr>
      <w:r>
        <w:rPr>
          <w:rFonts w:cs="Calibri"/>
        </w:rPr>
        <w:t xml:space="preserve">Ακυρώνουμε με συλλογικές αποφάσεις κάθε απόπειρα εφαρμογής της </w:t>
      </w:r>
      <w:r>
        <w:rPr>
          <w:rFonts w:cs="Calibri"/>
          <w:lang w:val="en-US"/>
        </w:rPr>
        <w:t>on</w:t>
      </w:r>
      <w:r w:rsidRPr="00BC57E2">
        <w:rPr>
          <w:rFonts w:cs="Calibri"/>
        </w:rPr>
        <w:t xml:space="preserve"> – </w:t>
      </w:r>
      <w:r>
        <w:rPr>
          <w:rFonts w:cs="Calibri"/>
          <w:lang w:val="en-US"/>
        </w:rPr>
        <w:t>line</w:t>
      </w:r>
      <w:r w:rsidRPr="00BC57E2">
        <w:rPr>
          <w:rFonts w:cs="Calibri"/>
        </w:rPr>
        <w:t xml:space="preserve"> </w:t>
      </w:r>
      <w:r>
        <w:rPr>
          <w:rFonts w:cs="Calibri"/>
        </w:rPr>
        <w:t>μετάδοσης των μαθημάτων.</w:t>
      </w:r>
    </w:p>
    <w:p w:rsidR="00CF3D69" w:rsidRPr="00A140D9" w:rsidRDefault="00CF3D69" w:rsidP="00CF3D69">
      <w:pPr>
        <w:numPr>
          <w:ilvl w:val="0"/>
          <w:numId w:val="28"/>
        </w:numPr>
        <w:suppressAutoHyphens/>
        <w:spacing w:after="200" w:line="276" w:lineRule="auto"/>
        <w:jc w:val="both"/>
        <w:rPr>
          <w:rFonts w:cs="Calibri"/>
        </w:rPr>
      </w:pPr>
      <w:r w:rsidRPr="00A140D9">
        <w:rPr>
          <w:rFonts w:cs="Calibri"/>
        </w:rPr>
        <w:t>Προετοιμάζουμε απεργιακές κινητοποιήσεις ως απάντηση στα σχέδια της κυβέρνησης, αν τολμήσει να φέρει το νομοσχέδιο στη Βουλή!</w:t>
      </w:r>
    </w:p>
    <w:p w:rsidR="00CF3D69" w:rsidRPr="00A140D9" w:rsidRDefault="00CF3D69" w:rsidP="00CF3D69">
      <w:pPr>
        <w:ind w:firstLine="720"/>
        <w:jc w:val="center"/>
        <w:rPr>
          <w:rFonts w:cs="Calibri"/>
          <w:b/>
          <w:sz w:val="28"/>
          <w:szCs w:val="28"/>
        </w:rPr>
      </w:pPr>
      <w:r w:rsidRPr="00A140D9">
        <w:rPr>
          <w:rFonts w:cs="Calibri"/>
          <w:b/>
          <w:sz w:val="28"/>
          <w:szCs w:val="28"/>
        </w:rPr>
        <w:t xml:space="preserve">Στις 19 </w:t>
      </w:r>
      <w:r w:rsidRPr="00547431">
        <w:rPr>
          <w:rFonts w:cs="Calibri"/>
          <w:b/>
          <w:sz w:val="28"/>
          <w:szCs w:val="28"/>
        </w:rPr>
        <w:t>Μαΐο</w:t>
      </w:r>
      <w:r>
        <w:rPr>
          <w:rFonts w:cs="Calibri"/>
          <w:b/>
          <w:sz w:val="28"/>
          <w:szCs w:val="28"/>
        </w:rPr>
        <w:t xml:space="preserve">υ εκπαιδευτικοί – μαθητές – γονείς, </w:t>
      </w:r>
      <w:r w:rsidRPr="00A140D9">
        <w:rPr>
          <w:rFonts w:cs="Calibri"/>
          <w:b/>
          <w:sz w:val="28"/>
          <w:szCs w:val="28"/>
        </w:rPr>
        <w:t xml:space="preserve">βγαίνουμε ξανά στους </w:t>
      </w:r>
      <w:r>
        <w:rPr>
          <w:rFonts w:cs="Calibri"/>
          <w:b/>
          <w:sz w:val="28"/>
          <w:szCs w:val="28"/>
        </w:rPr>
        <w:t>δρόμους!</w:t>
      </w:r>
    </w:p>
    <w:p w:rsidR="00CF3D69" w:rsidRPr="001A4976" w:rsidRDefault="00CF3D69" w:rsidP="00CF3D69">
      <w:pPr>
        <w:ind w:firstLine="720"/>
        <w:rPr>
          <w:rFonts w:cs="Calibri"/>
        </w:rPr>
      </w:pPr>
    </w:p>
    <w:p w:rsidR="000A1DF3" w:rsidRDefault="000A1DF3" w:rsidP="00714C47">
      <w:pPr>
        <w:widowControl w:val="0"/>
        <w:suppressAutoHyphens/>
        <w:spacing w:line="360" w:lineRule="auto"/>
        <w:ind w:right="43"/>
        <w:jc w:val="center"/>
        <w:rPr>
          <w:rFonts w:asciiTheme="majorBidi" w:eastAsia="Arial" w:hAnsiTheme="majorBidi" w:cstheme="majorBidi"/>
          <w:b/>
          <w:color w:val="000000" w:themeColor="text1"/>
          <w:kern w:val="1"/>
        </w:rPr>
      </w:pPr>
    </w:p>
    <w:p w:rsidR="00602C9C" w:rsidRPr="006A2B90" w:rsidRDefault="00714C47" w:rsidP="00714C47">
      <w:pPr>
        <w:widowControl w:val="0"/>
        <w:suppressAutoHyphens/>
        <w:spacing w:line="360" w:lineRule="auto"/>
        <w:ind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714C47" w:rsidP="00E85E13">
      <w:pPr>
        <w:widowControl w:val="0"/>
        <w:suppressAutoHyphens/>
        <w:spacing w:line="360" w:lineRule="auto"/>
        <w:ind w:left="-709" w:right="43"/>
        <w:rPr>
          <w:rFonts w:asciiTheme="majorBidi" w:eastAsia="Arial" w:hAnsiTheme="majorBidi" w:cstheme="majorBidi"/>
          <w:b/>
          <w:color w:val="000000" w:themeColor="text1"/>
          <w:kern w:val="1"/>
          <w:sz w:val="16"/>
          <w:szCs w:val="16"/>
        </w:rPr>
      </w:pPr>
      <w:r w:rsidRPr="006A2B90">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23825</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p>
    <w:p w:rsidR="00602C9C" w:rsidRPr="006A2B90"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Η   ΠΡΟΕΔΡΟΣ                                                                                                                                                                                                                           </w:t>
      </w:r>
      <w:r w:rsidR="00E85E13" w:rsidRPr="006A2B90">
        <w:rPr>
          <w:rFonts w:asciiTheme="majorBidi" w:eastAsia="Arial" w:hAnsiTheme="majorBidi" w:cstheme="majorBidi"/>
          <w:b/>
          <w:color w:val="000000" w:themeColor="text1"/>
          <w:kern w:val="1"/>
        </w:rPr>
        <w:t xml:space="preserve"> </w:t>
      </w:r>
      <w:r w:rsidRPr="006A2B90">
        <w:rPr>
          <w:rFonts w:asciiTheme="majorBidi" w:eastAsia="Arial" w:hAnsiTheme="majorBidi" w:cstheme="majorBidi"/>
          <w:b/>
          <w:color w:val="000000" w:themeColor="text1"/>
          <w:kern w:val="1"/>
        </w:rPr>
        <w:t>Η Γ. ΓΡΑΜΜΑΤΕΑΣ</w:t>
      </w:r>
    </w:p>
    <w:p w:rsidR="00602C9C" w:rsidRPr="006A2B90"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p>
    <w:p w:rsidR="00717A35" w:rsidRPr="006A2B90" w:rsidRDefault="00602C9C" w:rsidP="0040183D">
      <w:pPr>
        <w:widowControl w:val="0"/>
        <w:suppressAutoHyphens/>
        <w:spacing w:line="360" w:lineRule="auto"/>
        <w:ind w:left="-709" w:right="43" w:firstLine="709"/>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 xml:space="preserve">Χήρα    Αγαθή                                  </w:t>
      </w:r>
      <w:proofErr w:type="spellStart"/>
      <w:r w:rsidRPr="006A2B90">
        <w:rPr>
          <w:rFonts w:asciiTheme="majorBidi" w:eastAsia="Arial" w:hAnsiTheme="majorBidi" w:cstheme="majorBidi"/>
          <w:b/>
          <w:color w:val="000000" w:themeColor="text1"/>
          <w:kern w:val="1"/>
        </w:rPr>
        <w:t>Παρίντα</w:t>
      </w:r>
      <w:proofErr w:type="spellEnd"/>
      <w:r w:rsidRPr="006A2B90">
        <w:rPr>
          <w:rFonts w:asciiTheme="majorBidi" w:eastAsia="Arial" w:hAnsiTheme="majorBidi" w:cstheme="majorBidi"/>
          <w:b/>
          <w:color w:val="000000" w:themeColor="text1"/>
          <w:kern w:val="1"/>
        </w:rPr>
        <w:t xml:space="preserve">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2">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3">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num w:numId="1">
    <w:abstractNumId w:val="20"/>
  </w:num>
  <w:num w:numId="2">
    <w:abstractNumId w:val="2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4"/>
  </w:num>
  <w:num w:numId="9">
    <w:abstractNumId w:val="8"/>
  </w:num>
  <w:num w:numId="10">
    <w:abstractNumId w:val="21"/>
  </w:num>
  <w:num w:numId="11">
    <w:abstractNumId w:val="0"/>
  </w:num>
  <w:num w:numId="12">
    <w:abstractNumId w:val="7"/>
  </w:num>
  <w:num w:numId="13">
    <w:abstractNumId w:val="6"/>
  </w:num>
  <w:num w:numId="14">
    <w:abstractNumId w:val="24"/>
  </w:num>
  <w:num w:numId="15">
    <w:abstractNumId w:val="16"/>
  </w:num>
  <w:num w:numId="16">
    <w:abstractNumId w:val="1"/>
  </w:num>
  <w:num w:numId="17">
    <w:abstractNumId w:val="12"/>
  </w:num>
  <w:num w:numId="18">
    <w:abstractNumId w:val="11"/>
  </w:num>
  <w:num w:numId="19">
    <w:abstractNumId w:val="5"/>
  </w:num>
  <w:num w:numId="20">
    <w:abstractNumId w:val="14"/>
  </w:num>
  <w:num w:numId="21">
    <w:abstractNumId w:val="2"/>
  </w:num>
  <w:num w:numId="22">
    <w:abstractNumId w:val="22"/>
  </w:num>
  <w:num w:numId="23">
    <w:abstractNumId w:val="13"/>
  </w:num>
  <w:num w:numId="24">
    <w:abstractNumId w:val="3"/>
  </w:num>
  <w:num w:numId="25">
    <w:abstractNumId w:val="23"/>
  </w:num>
  <w:num w:numId="26">
    <w:abstractNumId w:val="19"/>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7A3B"/>
    <w:rsid w:val="000A1DF3"/>
    <w:rsid w:val="000A343C"/>
    <w:rsid w:val="000B3B43"/>
    <w:rsid w:val="000D1433"/>
    <w:rsid w:val="00102CC0"/>
    <w:rsid w:val="0011712B"/>
    <w:rsid w:val="0014464D"/>
    <w:rsid w:val="001A6DD9"/>
    <w:rsid w:val="001C2160"/>
    <w:rsid w:val="001C6A8F"/>
    <w:rsid w:val="001F35FD"/>
    <w:rsid w:val="00222E5A"/>
    <w:rsid w:val="0023352F"/>
    <w:rsid w:val="00264A19"/>
    <w:rsid w:val="00272B16"/>
    <w:rsid w:val="00276875"/>
    <w:rsid w:val="002C73AB"/>
    <w:rsid w:val="002F0778"/>
    <w:rsid w:val="002F43C1"/>
    <w:rsid w:val="00341CE8"/>
    <w:rsid w:val="00361D1D"/>
    <w:rsid w:val="00370369"/>
    <w:rsid w:val="00377791"/>
    <w:rsid w:val="0038334F"/>
    <w:rsid w:val="00391A79"/>
    <w:rsid w:val="0039547B"/>
    <w:rsid w:val="003B19E1"/>
    <w:rsid w:val="003C7F38"/>
    <w:rsid w:val="003E1D2F"/>
    <w:rsid w:val="003F0148"/>
    <w:rsid w:val="003F4CE7"/>
    <w:rsid w:val="003F7B94"/>
    <w:rsid w:val="0040183D"/>
    <w:rsid w:val="004164B0"/>
    <w:rsid w:val="0046104D"/>
    <w:rsid w:val="00466DCD"/>
    <w:rsid w:val="00471986"/>
    <w:rsid w:val="00475194"/>
    <w:rsid w:val="00486F8B"/>
    <w:rsid w:val="004A33C2"/>
    <w:rsid w:val="004A36CF"/>
    <w:rsid w:val="004A574B"/>
    <w:rsid w:val="004C05BF"/>
    <w:rsid w:val="004C1780"/>
    <w:rsid w:val="004D4979"/>
    <w:rsid w:val="004E5CBD"/>
    <w:rsid w:val="004F140C"/>
    <w:rsid w:val="005111EA"/>
    <w:rsid w:val="00511518"/>
    <w:rsid w:val="00531B5D"/>
    <w:rsid w:val="00532A62"/>
    <w:rsid w:val="0054372B"/>
    <w:rsid w:val="00575235"/>
    <w:rsid w:val="005C3722"/>
    <w:rsid w:val="005E6E42"/>
    <w:rsid w:val="00602C9C"/>
    <w:rsid w:val="00604CAC"/>
    <w:rsid w:val="0061059A"/>
    <w:rsid w:val="006120A8"/>
    <w:rsid w:val="006230BD"/>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5C7B"/>
    <w:rsid w:val="007E2528"/>
    <w:rsid w:val="00815459"/>
    <w:rsid w:val="0081747F"/>
    <w:rsid w:val="008247D9"/>
    <w:rsid w:val="00837A31"/>
    <w:rsid w:val="00842ACF"/>
    <w:rsid w:val="008435F8"/>
    <w:rsid w:val="008628D1"/>
    <w:rsid w:val="008A1E15"/>
    <w:rsid w:val="008A29CB"/>
    <w:rsid w:val="008B1060"/>
    <w:rsid w:val="008B4288"/>
    <w:rsid w:val="008C1E5F"/>
    <w:rsid w:val="008D1ED6"/>
    <w:rsid w:val="008F4626"/>
    <w:rsid w:val="00913F00"/>
    <w:rsid w:val="00933F2C"/>
    <w:rsid w:val="009422C5"/>
    <w:rsid w:val="009974D0"/>
    <w:rsid w:val="009A41AD"/>
    <w:rsid w:val="009B11E8"/>
    <w:rsid w:val="009B1A1E"/>
    <w:rsid w:val="009C0BBD"/>
    <w:rsid w:val="009F2337"/>
    <w:rsid w:val="00A559E7"/>
    <w:rsid w:val="00A805E1"/>
    <w:rsid w:val="00A821C4"/>
    <w:rsid w:val="00AA3BC0"/>
    <w:rsid w:val="00AC0395"/>
    <w:rsid w:val="00AC1205"/>
    <w:rsid w:val="00AC51AA"/>
    <w:rsid w:val="00AE4329"/>
    <w:rsid w:val="00B06B31"/>
    <w:rsid w:val="00B12CC0"/>
    <w:rsid w:val="00B22C3C"/>
    <w:rsid w:val="00B26749"/>
    <w:rsid w:val="00B93041"/>
    <w:rsid w:val="00B93667"/>
    <w:rsid w:val="00B96A35"/>
    <w:rsid w:val="00BC7C2D"/>
    <w:rsid w:val="00BD60A4"/>
    <w:rsid w:val="00C234AE"/>
    <w:rsid w:val="00C53F4B"/>
    <w:rsid w:val="00C63837"/>
    <w:rsid w:val="00C839ED"/>
    <w:rsid w:val="00C90276"/>
    <w:rsid w:val="00CA021F"/>
    <w:rsid w:val="00CB0996"/>
    <w:rsid w:val="00CB0F3C"/>
    <w:rsid w:val="00CC2FEF"/>
    <w:rsid w:val="00CD34E7"/>
    <w:rsid w:val="00CF1F6F"/>
    <w:rsid w:val="00CF3D69"/>
    <w:rsid w:val="00D05F4D"/>
    <w:rsid w:val="00D65F52"/>
    <w:rsid w:val="00D81E63"/>
    <w:rsid w:val="00D826DF"/>
    <w:rsid w:val="00DA0DE4"/>
    <w:rsid w:val="00DC2A0C"/>
    <w:rsid w:val="00DC7A97"/>
    <w:rsid w:val="00E170F2"/>
    <w:rsid w:val="00E247FD"/>
    <w:rsid w:val="00E3587D"/>
    <w:rsid w:val="00E40FD5"/>
    <w:rsid w:val="00E43A9E"/>
    <w:rsid w:val="00E558D9"/>
    <w:rsid w:val="00E6644D"/>
    <w:rsid w:val="00E74D15"/>
    <w:rsid w:val="00E85E13"/>
    <w:rsid w:val="00E86592"/>
    <w:rsid w:val="00EA7667"/>
    <w:rsid w:val="00EB1DA5"/>
    <w:rsid w:val="00EE48C8"/>
    <w:rsid w:val="00EE653A"/>
    <w:rsid w:val="00F0342B"/>
    <w:rsid w:val="00F12B0D"/>
    <w:rsid w:val="00F22DC6"/>
    <w:rsid w:val="00F37855"/>
    <w:rsid w:val="00F46F6A"/>
    <w:rsid w:val="00F80197"/>
    <w:rsid w:val="00FA1475"/>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3A35-7564-4296-8E00-DE147D5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5-17T20:28:00Z</dcterms:created>
  <dcterms:modified xsi:type="dcterms:W3CDTF">2020-05-17T20:28:00Z</dcterms:modified>
</cp:coreProperties>
</file>